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CA7BF8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.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CA7BF8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5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.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9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students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continue to plan and draft. We will focus on writing with detail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students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will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continue to plan and draft. We will focus on writing with detail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564FDB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FCF6267" wp14:editId="51FF0114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564FDB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Geography</w:t>
                            </w:r>
                            <w:r w:rsidR="008D06CF" w:rsidRPr="008D06CF">
                              <w:rPr>
                                <w:rFonts w:ascii="Arial Black" w:hAnsi="Arial Black"/>
                              </w:rPr>
                              <w:t xml:space="preserve"> of GA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including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jfgQ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564FDB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Geography</w:t>
                      </w:r>
                      <w:r w:rsidR="008D06CF" w:rsidRPr="008D06CF">
                        <w:rPr>
                          <w:rFonts w:ascii="Arial Black" w:hAnsi="Arial Black"/>
                        </w:rPr>
                        <w:t xml:space="preserve"> of GA</w:t>
                      </w:r>
                      <w:r>
                        <w:rPr>
                          <w:rFonts w:ascii="Arial Black" w:hAnsi="Arial Black"/>
                        </w:rPr>
                        <w:t xml:space="preserve"> including 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29F537" wp14:editId="38B12B1A">
                <wp:simplePos x="0" y="0"/>
                <wp:positionH relativeFrom="column">
                  <wp:posOffset>-577970</wp:posOffset>
                </wp:positionH>
                <wp:positionV relativeFrom="paragraph">
                  <wp:posOffset>142011</wp:posOffset>
                </wp:positionV>
                <wp:extent cx="1259205" cy="9230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923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564FDB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564FDB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Life Cycles</w:t>
                            </w:r>
                            <w:r w:rsidR="00564FDB" w:rsidRPr="00564FDB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- Plants &amp;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left:0;text-align:left;margin-left:-45.5pt;margin-top:11.2pt;width:99.15pt;height:72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564FDB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564FDB">
                        <w:rPr>
                          <w:rFonts w:ascii="Arial Black" w:hAnsi="Arial Black"/>
                          <w:b/>
                          <w:szCs w:val="24"/>
                        </w:rPr>
                        <w:t>Life Cycles</w:t>
                      </w:r>
                      <w:r w:rsidR="00564FDB" w:rsidRPr="00564FDB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- Plants &amp; Animal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1A7631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check your child’s agenda each night an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init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ial.</w:t>
                            </w:r>
                          </w:p>
                          <w:p w:rsidR="00973B7D" w:rsidRPr="001A7631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* 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place money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sent in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for lunch, afterschool, etc.  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n an envelope labele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with your child’s name, grade,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homeroom teacher’s name,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amount of money and </w:t>
                            </w:r>
                          </w:p>
                          <w:p w:rsidR="00534FF9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ts purpose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:rsidR="00236949" w:rsidRPr="001A763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CF0316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6E40AB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School starts promptly at 7:45.  </w:t>
                            </w:r>
                            <w:r w:rsidR="0023694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make sure your     </w:t>
                            </w:r>
                          </w:p>
                          <w:p w:rsidR="00236949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early </w:t>
                            </w:r>
                            <w:r w:rsidR="001A763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as 7:10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2D3CD1" w:rsidRPr="001A763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*</w:t>
                            </w:r>
                            <w:r w:rsid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send his/her teacher a note.</w:t>
                            </w:r>
                          </w:p>
                          <w:p w:rsidR="00CA7BF8" w:rsidRDefault="00B004E0" w:rsidP="00CA7BF8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* </w:t>
                            </w:r>
                            <w:r w:rsidR="00CA7BF8" w:rsidRPr="00CA7BF8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September 5</w:t>
                            </w:r>
                            <w:r w:rsidR="00CA7BF8" w:rsidRPr="00CA7BF8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– Labor Day (No School)</w:t>
                            </w:r>
                          </w:p>
                          <w:p w:rsidR="00D10BFA" w:rsidRDefault="00D10BFA" w:rsidP="00CA7BF8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 September 13</w:t>
                            </w:r>
                            <w:r w:rsidRP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– All Pro Family Program at 6:45 am</w:t>
                            </w:r>
                          </w:p>
                          <w:p w:rsidR="00A07A4F" w:rsidRDefault="00F021A3" w:rsidP="00D10BFA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September 19</w:t>
                            </w:r>
                            <w:r w:rsidR="00D10BFA" w:rsidRP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– 23</w:t>
                            </w:r>
                            <w:r w:rsidR="00D10BFA" w:rsidRP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rd</w:t>
                            </w:r>
                            <w:r w:rsid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– Fall Break (No School)</w:t>
                            </w:r>
                          </w:p>
                          <w:p w:rsidR="00D10BFA" w:rsidRPr="001A7631" w:rsidRDefault="00D10BFA" w:rsidP="00D10BFA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 September 28</w:t>
                            </w:r>
                            <w:r w:rsidRPr="00D10BFA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– Picture Day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1A7631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check your child’s agenda each night an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init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ial.</w:t>
                      </w:r>
                    </w:p>
                    <w:p w:rsidR="00973B7D" w:rsidRPr="001A7631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* 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place money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sent in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for lunch, afterschool, etc.  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n an envelope labele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with your child’s name, grade,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homeroom teacher’s name,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amount of money and </w:t>
                      </w:r>
                    </w:p>
                    <w:p w:rsidR="00534FF9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ts purpose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</w:t>
                      </w:r>
                    </w:p>
                    <w:p w:rsidR="00236949" w:rsidRPr="001A763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</w:t>
                      </w:r>
                      <w:r w:rsidR="00CF0316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6E40AB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School starts promptly at 7:45.  </w:t>
                      </w:r>
                      <w:r w:rsidR="0023694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make sure your     </w:t>
                      </w:r>
                    </w:p>
                    <w:p w:rsidR="00236949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child is on time.  Your child may be dropped off as </w:t>
                      </w:r>
                    </w:p>
                    <w:p w:rsidR="00F50F97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early </w:t>
                      </w:r>
                      <w:r w:rsidR="001A763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as 7:10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.</w:t>
                      </w:r>
                    </w:p>
                    <w:p w:rsidR="002D3CD1" w:rsidRPr="001A763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*</w:t>
                      </w:r>
                      <w:r w:rsidR="00D10BFA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send his/her teacher a note.</w:t>
                      </w:r>
                    </w:p>
                    <w:p w:rsidR="00CA7BF8" w:rsidRDefault="00B004E0" w:rsidP="00CA7BF8">
                      <w:pPr>
                        <w:ind w:left="9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* </w:t>
                      </w:r>
                      <w:r w:rsidR="00CA7BF8" w:rsidRPr="00CA7BF8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September 5</w:t>
                      </w:r>
                      <w:r w:rsidR="00CA7BF8" w:rsidRPr="00CA7BF8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– Labor Day (No School)</w:t>
                      </w:r>
                    </w:p>
                    <w:p w:rsidR="00D10BFA" w:rsidRDefault="00D10BFA" w:rsidP="00CA7BF8">
                      <w:pPr>
                        <w:ind w:left="9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 September 13</w:t>
                      </w:r>
                      <w:r w:rsidRPr="00D10BFA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– All Pro Family Program at 6:45 am</w:t>
                      </w:r>
                    </w:p>
                    <w:p w:rsidR="00A07A4F" w:rsidRDefault="00F021A3" w:rsidP="00D10BFA">
                      <w:pPr>
                        <w:ind w:left="9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D10BFA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September 19</w:t>
                      </w:r>
                      <w:r w:rsidR="00D10BFA" w:rsidRPr="00D10BFA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D10BFA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– 23</w:t>
                      </w:r>
                      <w:r w:rsidR="00D10BFA" w:rsidRPr="00D10BFA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rd</w:t>
                      </w:r>
                      <w:r w:rsidR="00D10BFA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– Fall Break (No School)</w:t>
                      </w:r>
                    </w:p>
                    <w:p w:rsidR="00D10BFA" w:rsidRPr="001A7631" w:rsidRDefault="00D10BFA" w:rsidP="00D10BFA">
                      <w:pPr>
                        <w:ind w:left="9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 September 28</w:t>
                      </w:r>
                      <w:r w:rsidRPr="00D10BFA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– Picture Day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On Tuesday, we will begin reading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CA7BF8" w:rsidRPr="00CA7BF8">
                              <w:rPr>
                                <w:bCs/>
                              </w:rPr>
                              <w:t>Ivy &amp; Bean</w:t>
                            </w:r>
                            <w:r w:rsidRPr="00CA7BF8">
                              <w:rPr>
                                <w:bCs/>
                              </w:rPr>
                              <w:t xml:space="preserve">” by </w:t>
                            </w:r>
                            <w:r w:rsidR="00CA7BF8" w:rsidRPr="00CA7BF8">
                              <w:rPr>
                                <w:bCs/>
                              </w:rPr>
                              <w:t>Annie Barrows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.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and increasing our knowledge of </w:t>
                            </w:r>
                            <w:r w:rsidR="00CA7BF8" w:rsidRPr="00CA7BF8">
                              <w:rPr>
                                <w:bCs/>
                              </w:rPr>
                              <w:t>character traits</w:t>
                            </w:r>
                            <w:r w:rsidR="00EE2FED" w:rsidRPr="00CA7BF8">
                              <w:rPr>
                                <w:bCs/>
                              </w:rPr>
                              <w:t>.</w:t>
                            </w:r>
                          </w:p>
                          <w:p w:rsidR="00615C30" w:rsidRPr="00CA7BF8" w:rsidRDefault="009811A1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d</w:t>
                            </w:r>
                            <w:r w:rsidR="00931655" w:rsidRPr="00CA7BF8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>, September 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CA7BF8" w:rsidRPr="00CA7BF8">
                              <w:rPr>
                                <w:bCs/>
                              </w:rPr>
                              <w:t>Ivy</w:t>
                            </w:r>
                            <w:r w:rsidR="005F39D6" w:rsidRPr="00CA7BF8">
                              <w:rPr>
                                <w:bCs/>
                              </w:rPr>
                              <w:t xml:space="preserve"> and </w:t>
                            </w:r>
                            <w:r w:rsidR="00CA7BF8" w:rsidRPr="00CA7BF8">
                              <w:rPr>
                                <w:bCs/>
                              </w:rPr>
                              <w:t>Bean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(L.</w:t>
                            </w:r>
                            <w:r w:rsidR="00CA7BF8" w:rsidRPr="00CA7BF8">
                              <w:rPr>
                                <w:bCs/>
                              </w:rPr>
                              <w:t>4</w:t>
                            </w:r>
                            <w:r w:rsidR="00BB7FCB" w:rsidRPr="00CA7BF8">
                              <w:rPr>
                                <w:bCs/>
                              </w:rPr>
                              <w:t>)</w:t>
                            </w:r>
                          </w:p>
                          <w:p w:rsidR="00615C30" w:rsidRPr="00CA7BF8" w:rsidRDefault="009811A1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September 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Lesson </w:t>
                            </w:r>
                            <w:r w:rsidR="00CA7BF8" w:rsidRPr="00CA7BF8">
                              <w:rPr>
                                <w:bCs/>
                              </w:rPr>
                              <w:t>4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CA7BF8" w:rsidRPr="00CA7BF8">
                        <w:rPr>
                          <w:bCs/>
                        </w:rPr>
                        <w:t xml:space="preserve">On Tuesday, we will begin reading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CA7BF8" w:rsidRPr="00CA7BF8">
                        <w:rPr>
                          <w:bCs/>
                        </w:rPr>
                        <w:t>Ivy &amp; Bean</w:t>
                      </w:r>
                      <w:r w:rsidRPr="00CA7BF8">
                        <w:rPr>
                          <w:bCs/>
                        </w:rPr>
                        <w:t xml:space="preserve">” by </w:t>
                      </w:r>
                      <w:r w:rsidR="00CA7BF8" w:rsidRPr="00CA7BF8">
                        <w:rPr>
                          <w:bCs/>
                        </w:rPr>
                        <w:t>Annie Barrows</w:t>
                      </w:r>
                      <w:r w:rsidR="00194E86" w:rsidRPr="00CA7BF8">
                        <w:rPr>
                          <w:bCs/>
                        </w:rPr>
                        <w:t xml:space="preserve">.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and increasing our knowledge of </w:t>
                      </w:r>
                      <w:r w:rsidR="00CA7BF8" w:rsidRPr="00CA7BF8">
                        <w:rPr>
                          <w:bCs/>
                        </w:rPr>
                        <w:t>character traits</w:t>
                      </w:r>
                      <w:r w:rsidR="00EE2FED" w:rsidRPr="00CA7BF8">
                        <w:rPr>
                          <w:bCs/>
                        </w:rPr>
                        <w:t>.</w:t>
                      </w:r>
                    </w:p>
                    <w:p w:rsidR="00615C30" w:rsidRPr="00CA7BF8" w:rsidRDefault="009811A1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d</w:t>
                      </w:r>
                      <w:r w:rsidR="00931655" w:rsidRPr="00CA7BF8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>, September 1</w:t>
                      </w:r>
                      <w:r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CA7BF8" w:rsidRPr="00CA7BF8">
                        <w:rPr>
                          <w:bCs/>
                        </w:rPr>
                        <w:t>Ivy</w:t>
                      </w:r>
                      <w:r w:rsidR="005F39D6" w:rsidRPr="00CA7BF8">
                        <w:rPr>
                          <w:bCs/>
                        </w:rPr>
                        <w:t xml:space="preserve"> and </w:t>
                      </w:r>
                      <w:r w:rsidR="00CA7BF8" w:rsidRPr="00CA7BF8">
                        <w:rPr>
                          <w:bCs/>
                        </w:rPr>
                        <w:t>Bean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  <w:r w:rsidR="00BB7FCB" w:rsidRPr="00CA7BF8">
                        <w:rPr>
                          <w:bCs/>
                        </w:rPr>
                        <w:t xml:space="preserve"> (L.</w:t>
                      </w:r>
                      <w:r w:rsidR="00CA7BF8" w:rsidRPr="00CA7BF8">
                        <w:rPr>
                          <w:bCs/>
                        </w:rPr>
                        <w:t>4</w:t>
                      </w:r>
                      <w:r w:rsidR="00BB7FCB" w:rsidRPr="00CA7BF8">
                        <w:rPr>
                          <w:bCs/>
                        </w:rPr>
                        <w:t>)</w:t>
                      </w:r>
                    </w:p>
                    <w:p w:rsidR="00615C30" w:rsidRPr="00CA7BF8" w:rsidRDefault="009811A1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September 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Lesson </w:t>
                      </w:r>
                      <w:r w:rsidR="00CA7BF8" w:rsidRPr="00CA7BF8">
                        <w:rPr>
                          <w:bCs/>
                        </w:rPr>
                        <w:t>4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564FD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vy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5A12F5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0244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kirmish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5A12F5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pider</w:t>
                            </w:r>
                          </w:p>
                          <w:p w:rsidR="00DF6645" w:rsidRDefault="005A12F5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fill</w:t>
                            </w:r>
                          </w:p>
                          <w:p w:rsidR="00DF6645" w:rsidRDefault="005A12F5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first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advice</w:t>
                            </w:r>
                          </w:p>
                          <w:p w:rsidR="00DF6645" w:rsidRPr="00DF6645" w:rsidRDefault="005A12F5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d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hirp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564FD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564FD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vy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</w:t>
                      </w:r>
                      <w:r w:rsidR="00564FD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ean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5A12F5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 w:rsidR="0050244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kirmish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5A12F5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pider</w:t>
                      </w:r>
                    </w:p>
                    <w:p w:rsidR="00DF6645" w:rsidRDefault="005A12F5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q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fill</w:t>
                      </w:r>
                    </w:p>
                    <w:p w:rsidR="00DF6645" w:rsidRDefault="005A12F5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ll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first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advice</w:t>
                      </w:r>
                    </w:p>
                    <w:p w:rsidR="00DF6645" w:rsidRPr="00DF6645" w:rsidRDefault="005A12F5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d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hirp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70263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8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70263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70263C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1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854CD5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2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854CD5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854CD5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4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141B4C" w:rsidRPr="00A03152" w:rsidRDefault="00954FE2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continue to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derstanding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btraction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learn addition strategies such as adding 0, 1, or 2, using doubles facts, or making ten to solve one- and two-step word problems.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write number sentences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ve story problems us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variety of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ou can help at home by quizzing yo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r child daily with addition &amp;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141B4C" w:rsidRPr="00A03152" w:rsidRDefault="00954FE2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continue to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ocus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derstanding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btraction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learn addition strategies such as adding 0, 1, or 2, using doubles facts, or making ten to solve one- and two-step word problems.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write number sentences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ve story problems us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variety of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tegie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ou can help at home by quizzing yo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r child daily with addition &amp;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5A12F5" w:rsidRDefault="004E2AF8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Vocabulary Words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(L.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) “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Ivy and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Bean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”</w:t>
                            </w:r>
                          </w:p>
                          <w:p w:rsidR="005A12F5" w:rsidRPr="005A12F5" w:rsidRDefault="005A12F5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E2AF8" w:rsidRPr="005A12F5" w:rsidRDefault="008B683D" w:rsidP="00E156D9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 w:rsidR="00E156D9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l</w:t>
                            </w:r>
                            <w:r w:rsidR="00E156D9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ionships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B11B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noun that means connections. Ivy and Bean </w:t>
                            </w:r>
                            <w:r w:rsidR="00564FD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re friends – that’s their relationship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564FDB" w:rsidP="004E2AF8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portunity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4452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oun that means chance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 Every day you have an opportunity to learn new things.</w:t>
                            </w:r>
                          </w:p>
                          <w:p w:rsidR="005A12F5" w:rsidRPr="005A12F5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a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ive</w:t>
                            </w:r>
                            <w:r w:rsidR="00194E86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11B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 adjective that means able to make something new with good imagination.</w:t>
                            </w:r>
                          </w:p>
                          <w:p w:rsidR="00537E99" w:rsidRPr="005A12F5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otivated</w:t>
                            </w:r>
                            <w:r w:rsidR="00654141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</w:t>
                            </w:r>
                            <w:r w:rsidR="00914452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at you really want to do somet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5A12F5" w:rsidRDefault="004E2AF8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Vocabulary Words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(L.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) “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Ivy and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Bean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”</w:t>
                      </w:r>
                    </w:p>
                    <w:p w:rsidR="005A12F5" w:rsidRPr="005A12F5" w:rsidRDefault="005A12F5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E2AF8" w:rsidRPr="005A12F5" w:rsidRDefault="008B683D" w:rsidP="00E156D9">
                      <w:pPr>
                        <w:ind w:left="180" w:hanging="18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 w:rsidR="00E156D9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l</w:t>
                      </w:r>
                      <w:r w:rsidR="00E156D9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ionships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CB11B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noun that means connections. Ivy and Bean </w:t>
                      </w:r>
                      <w:r w:rsidR="00564FD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re friends – that’s their relationship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564FDB" w:rsidP="004E2AF8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portunity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4452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noun that means chance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. Every day you have an opportunity to learn new things.</w:t>
                      </w:r>
                    </w:p>
                    <w:p w:rsidR="005A12F5" w:rsidRPr="005A12F5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a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ive</w:t>
                      </w:r>
                      <w:r w:rsidR="00194E86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-</w:t>
                      </w:r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CB11B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n adjective that means able to make something new with good imagination.</w:t>
                      </w:r>
                    </w:p>
                    <w:p w:rsidR="00537E99" w:rsidRPr="005A12F5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otivated</w:t>
                      </w:r>
                      <w:r w:rsidR="00654141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</w:t>
                      </w:r>
                      <w:r w:rsidR="00914452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that you really want to do someth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70DC7" w:rsidRDefault="008B683D" w:rsidP="00B06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A12F5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Group 1 </w:t>
                            </w:r>
                            <w:r w:rsidR="00B066A6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pelling Words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5A12F5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vy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9B5CB9" w:rsidRDefault="005A12F5" w:rsidP="005A12F5">
                            <w:pPr>
                              <w:ind w:left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7CCE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4FE2">
                              <w:rPr>
                                <w:rFonts w:ascii="Pea Missy with a Marker" w:hAnsi="Pea Missy with a Marker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de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in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uic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9B5CB9" w:rsidRDefault="005A12F5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rs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B066A6" w:rsidRDefault="005A12F5" w:rsidP="009B5CB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ide</w:t>
                            </w:r>
                            <w:r w:rsidR="009B5CB9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811A1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chirp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370DC7" w:rsidRDefault="008B683D" w:rsidP="00B06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A12F5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Group 1 </w:t>
                      </w:r>
                      <w:r w:rsidR="00B066A6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Spelling Words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5A12F5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vy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Bean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9B5CB9" w:rsidRDefault="005A12F5" w:rsidP="005A12F5">
                      <w:pPr>
                        <w:ind w:left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CA7CCE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54FE2">
                        <w:rPr>
                          <w:rFonts w:ascii="Pea Missy with a Marker" w:hAnsi="Pea Missy with a Marker" w:cs="Arial"/>
                          <w:bCs/>
                          <w:sz w:val="32"/>
                          <w:szCs w:val="32"/>
                        </w:rPr>
                        <w:t>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de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in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quic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9B5CB9" w:rsidRDefault="005A12F5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rs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B066A6" w:rsidRDefault="005A12F5" w:rsidP="009B5CB9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ide</w:t>
                      </w:r>
                      <w:r w:rsidR="009B5CB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9811A1">
                        <w:rPr>
                          <w:sz w:val="32"/>
                          <w:szCs w:val="32"/>
                        </w:rPr>
                        <w:tab/>
                        <w:t xml:space="preserve">        </w:t>
                      </w:r>
                      <w:bookmarkStart w:id="1" w:name="_GoBack"/>
                      <w:bookmarkEnd w:id="1"/>
                      <w:r w:rsidR="009811A1">
                        <w:rPr>
                          <w:sz w:val="32"/>
                          <w:szCs w:val="32"/>
                        </w:rPr>
                        <w:t>chirp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3C" w:rsidRDefault="0070263C">
      <w:r>
        <w:separator/>
      </w:r>
    </w:p>
  </w:endnote>
  <w:endnote w:type="continuationSeparator" w:id="0">
    <w:p w:rsidR="0070263C" w:rsidRDefault="007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3C" w:rsidRDefault="0070263C">
      <w:r>
        <w:separator/>
      </w:r>
    </w:p>
  </w:footnote>
  <w:footnote w:type="continuationSeparator" w:id="0">
    <w:p w:rsidR="0070263C" w:rsidRDefault="0070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263C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5F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lizpatrick@.pickenscountyschools.org" TargetMode="External"/><Relationship Id="rId26" Type="http://schemas.openxmlformats.org/officeDocument/2006/relationships/image" Target="media/image110.wmf"/><Relationship Id="rId3" Type="http://schemas.openxmlformats.org/officeDocument/2006/relationships/styles" Target="styles.xml"/><Relationship Id="rId21" Type="http://schemas.openxmlformats.org/officeDocument/2006/relationships/hyperlink" Target="mailto:tonyadobson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tonyadobson@.pickenscountyschools.org" TargetMode="Externa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jasperele.pickens.k12.ga.u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http://jasperele.pickens.k12.ga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eresaroper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eresaroper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lizpatrick@.pickenscountyschools.org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5E73-CEF1-4842-8113-D1D7BA3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09-01T19:49:00Z</cp:lastPrinted>
  <dcterms:created xsi:type="dcterms:W3CDTF">2016-09-06T11:22:00Z</dcterms:created>
  <dcterms:modified xsi:type="dcterms:W3CDTF">2016-09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